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1809"/>
        <w:gridCol w:w="4442"/>
        <w:gridCol w:w="3126"/>
      </w:tblGrid>
      <w:tr w:rsidR="00977E47" w:rsidRPr="002D5F25" w:rsidTr="00977E47">
        <w:trPr>
          <w:trHeight w:val="708"/>
        </w:trPr>
        <w:tc>
          <w:tcPr>
            <w:tcW w:w="1809" w:type="dxa"/>
          </w:tcPr>
          <w:p w:rsidR="00977E47" w:rsidRPr="002D5F25" w:rsidRDefault="00977E47" w:rsidP="00977E47">
            <w:r w:rsidRPr="002D5F25">
              <w:t>Grupa ćwicz.</w:t>
            </w:r>
            <w:r w:rsidRPr="002D5F25">
              <w:br/>
            </w:r>
            <w:r w:rsidRPr="002D5F25">
              <w:rPr>
                <w:b/>
              </w:rPr>
              <w:t>2</w:t>
            </w:r>
          </w:p>
        </w:tc>
        <w:tc>
          <w:tcPr>
            <w:tcW w:w="4442" w:type="dxa"/>
          </w:tcPr>
          <w:p w:rsidR="00977E47" w:rsidRPr="002D5F25" w:rsidRDefault="00977E47" w:rsidP="00117B53">
            <w:r w:rsidRPr="002D5F25">
              <w:t>Data wykonania</w:t>
            </w:r>
            <w:r w:rsidRPr="002D5F25">
              <w:br/>
            </w:r>
            <w:r w:rsidR="00117B53">
              <w:t>12</w:t>
            </w:r>
            <w:r w:rsidRPr="002D5F25">
              <w:t>.</w:t>
            </w:r>
            <w:r w:rsidR="00733BD3">
              <w:t>0</w:t>
            </w:r>
            <w:r w:rsidR="00117B53">
              <w:t>4</w:t>
            </w:r>
            <w:r w:rsidRPr="002D5F25">
              <w:t>.201</w:t>
            </w:r>
            <w:r w:rsidR="00733BD3">
              <w:t>8</w:t>
            </w:r>
          </w:p>
        </w:tc>
        <w:tc>
          <w:tcPr>
            <w:tcW w:w="3126" w:type="dxa"/>
          </w:tcPr>
          <w:p w:rsidR="00977E47" w:rsidRPr="002D5F25" w:rsidRDefault="00977E47" w:rsidP="00EF428E">
            <w:r w:rsidRPr="002D5F25">
              <w:t xml:space="preserve">Nr. Scenariusza </w:t>
            </w:r>
            <w:r w:rsidRPr="002D5F25">
              <w:br/>
            </w:r>
            <w:r w:rsidR="00EF428E">
              <w:rPr>
                <w:b/>
              </w:rPr>
              <w:t>6</w:t>
            </w:r>
          </w:p>
        </w:tc>
      </w:tr>
      <w:tr w:rsidR="00977E47" w:rsidRPr="002D5F25" w:rsidTr="00977E47">
        <w:trPr>
          <w:trHeight w:val="832"/>
        </w:trPr>
        <w:tc>
          <w:tcPr>
            <w:tcW w:w="9377" w:type="dxa"/>
            <w:gridSpan w:val="3"/>
          </w:tcPr>
          <w:p w:rsidR="00977E47" w:rsidRPr="002D5F25" w:rsidRDefault="00977E47" w:rsidP="00EF428E">
            <w:pPr>
              <w:jc w:val="center"/>
            </w:pPr>
            <w:r w:rsidRPr="002D5F25">
              <w:rPr>
                <w:rFonts w:cs="Arial-BoldMT"/>
                <w:b/>
                <w:bCs/>
              </w:rPr>
              <w:br/>
              <w:t xml:space="preserve">Temat ćwiczenia: </w:t>
            </w:r>
            <w:r w:rsidR="00EF428E">
              <w:rPr>
                <w:rFonts w:cs="ArialMT"/>
              </w:rPr>
              <w:t xml:space="preserve">Platformy agentowe w języku JADE. </w:t>
            </w:r>
          </w:p>
        </w:tc>
      </w:tr>
      <w:tr w:rsidR="00977E47" w:rsidRPr="002D5F25" w:rsidTr="00D467E5">
        <w:trPr>
          <w:trHeight w:val="467"/>
        </w:trPr>
        <w:tc>
          <w:tcPr>
            <w:tcW w:w="6251" w:type="dxa"/>
            <w:gridSpan w:val="2"/>
          </w:tcPr>
          <w:p w:rsidR="00977E47" w:rsidRPr="002D5F25" w:rsidRDefault="00977E47">
            <w:r w:rsidRPr="002D5F25">
              <w:t>Imię i nazwisko</w:t>
            </w:r>
          </w:p>
          <w:p w:rsidR="00977E47" w:rsidRPr="002D5F25" w:rsidRDefault="00977E47" w:rsidP="00977E47">
            <w:pPr>
              <w:jc w:val="center"/>
              <w:rPr>
                <w:b/>
              </w:rPr>
            </w:pPr>
            <w:r w:rsidRPr="002D5F25">
              <w:rPr>
                <w:b/>
                <w:sz w:val="28"/>
              </w:rPr>
              <w:t xml:space="preserve">Kamil </w:t>
            </w:r>
            <w:proofErr w:type="spellStart"/>
            <w:r w:rsidRPr="002D5F25">
              <w:rPr>
                <w:b/>
                <w:sz w:val="28"/>
              </w:rPr>
              <w:t>Szczurkowski</w:t>
            </w:r>
            <w:proofErr w:type="spellEnd"/>
          </w:p>
        </w:tc>
        <w:tc>
          <w:tcPr>
            <w:tcW w:w="3126" w:type="dxa"/>
          </w:tcPr>
          <w:p w:rsidR="00977E47" w:rsidRPr="002D5F25" w:rsidRDefault="00977E47">
            <w:r w:rsidRPr="002D5F25">
              <w:t>Ocena i Uwagi</w:t>
            </w:r>
          </w:p>
        </w:tc>
      </w:tr>
    </w:tbl>
    <w:p w:rsidR="00977E47" w:rsidRPr="002D5F25" w:rsidRDefault="00977E47"/>
    <w:p w:rsidR="00DB5850" w:rsidRDefault="00DB5850" w:rsidP="00DB5850">
      <w:pPr>
        <w:pStyle w:val="Nagwek1"/>
      </w:pPr>
      <w:r w:rsidRPr="00733BD3">
        <w:t>Zadania do wykonania:</w:t>
      </w:r>
      <w:bookmarkStart w:id="0" w:name="_GoBack"/>
      <w:bookmarkEnd w:id="0"/>
    </w:p>
    <w:p w:rsidR="004B00F0" w:rsidRPr="00EF428E" w:rsidRDefault="004B00F0" w:rsidP="00B710C3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 w:rsidRPr="004B00F0">
        <w:rPr>
          <w:rFonts w:cs="Times-Bold"/>
          <w:bCs/>
          <w:szCs w:val="24"/>
        </w:rPr>
        <w:t>Utwór</w:t>
      </w:r>
      <w:r w:rsidR="00EF428E">
        <w:rPr>
          <w:rFonts w:cs="Times-Bold"/>
          <w:bCs/>
          <w:szCs w:val="24"/>
        </w:rPr>
        <w:t>z pliki compiljade.bat oraz runjade.bat</w:t>
      </w:r>
    </w:p>
    <w:p w:rsidR="00EF428E" w:rsidRPr="00A06881" w:rsidRDefault="00EF428E" w:rsidP="00B710C3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Times-Bold"/>
          <w:bCs/>
          <w:szCs w:val="24"/>
        </w:rPr>
        <w:t>Uruchomić platformę JADE</w:t>
      </w:r>
      <w:r w:rsidR="00A06881">
        <w:rPr>
          <w:rFonts w:cs="Times-Bold"/>
          <w:bCs/>
          <w:szCs w:val="24"/>
        </w:rPr>
        <w:t xml:space="preserve"> </w:t>
      </w:r>
      <w:r>
        <w:rPr>
          <w:rFonts w:cs="Times-Bold"/>
          <w:bCs/>
          <w:szCs w:val="24"/>
        </w:rPr>
        <w:t xml:space="preserve">na komputerze lokalnym </w:t>
      </w:r>
    </w:p>
    <w:p w:rsidR="00A06881" w:rsidRPr="00A619C9" w:rsidRDefault="00A06881" w:rsidP="00B710C3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Times-Bold"/>
          <w:bCs/>
          <w:szCs w:val="24"/>
        </w:rPr>
        <w:t>Skompiluj klasę HelloAgend.</w:t>
      </w:r>
      <w:r w:rsidR="00A619C9">
        <w:rPr>
          <w:rFonts w:cs="Times-Bold"/>
          <w:bCs/>
          <w:szCs w:val="24"/>
        </w:rPr>
        <w:t>java</w:t>
      </w:r>
    </w:p>
    <w:p w:rsidR="00A619C9" w:rsidRPr="00C71692" w:rsidRDefault="00A619C9" w:rsidP="00B710C3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Times-Bold"/>
          <w:bCs/>
          <w:szCs w:val="24"/>
        </w:rPr>
        <w:t>Dokonać modyfikacji pliku HelloAgent.java tak, aby agent się nie usuwał.</w:t>
      </w:r>
    </w:p>
    <w:p w:rsidR="00C71692" w:rsidRPr="00D0343C" w:rsidRDefault="00D0343C" w:rsidP="00B710C3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Times-Bold"/>
          <w:bCs/>
          <w:szCs w:val="24"/>
        </w:rPr>
        <w:t>Do uruchomionej platformy dodaj kontener a następnie:</w:t>
      </w:r>
    </w:p>
    <w:p w:rsidR="00D0343C" w:rsidRPr="00D0343C" w:rsidRDefault="00D0343C" w:rsidP="00D0343C">
      <w:pPr>
        <w:pStyle w:val="Akapitzlist"/>
        <w:numPr>
          <w:ilvl w:val="1"/>
          <w:numId w:val="1"/>
        </w:numPr>
        <w:spacing w:line="360" w:lineRule="auto"/>
        <w:rPr>
          <w:rFonts w:cs="ArialMT"/>
          <w:szCs w:val="24"/>
        </w:rPr>
      </w:pPr>
      <w:r>
        <w:rPr>
          <w:rFonts w:cs="Times-Bold"/>
          <w:bCs/>
          <w:szCs w:val="24"/>
        </w:rPr>
        <w:t xml:space="preserve">Uruchom agenta w nowym kontenerze </w:t>
      </w:r>
    </w:p>
    <w:p w:rsidR="00D0343C" w:rsidRDefault="00D0343C" w:rsidP="00D0343C">
      <w:pPr>
        <w:pStyle w:val="Akapitzlist"/>
        <w:numPr>
          <w:ilvl w:val="1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>Przenieś agenta do innego kontenera</w:t>
      </w:r>
    </w:p>
    <w:p w:rsidR="00D0343C" w:rsidRDefault="00D0343C" w:rsidP="00D0343C">
      <w:pPr>
        <w:pStyle w:val="Akapitzlist"/>
        <w:numPr>
          <w:ilvl w:val="1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>Sklonuj agenta</w:t>
      </w:r>
    </w:p>
    <w:p w:rsidR="00D0343C" w:rsidRDefault="00D0343C" w:rsidP="00D0343C">
      <w:pPr>
        <w:pStyle w:val="Akapitzlist"/>
        <w:numPr>
          <w:ilvl w:val="1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 xml:space="preserve">Usuń agenta </w:t>
      </w:r>
    </w:p>
    <w:p w:rsidR="00D429B8" w:rsidRDefault="00D429B8" w:rsidP="00D429B8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>Zmodyfikuj przykład TimeAgent.java tak, aby agent usuwał się dopiero po 2 minutach.</w:t>
      </w:r>
    </w:p>
    <w:p w:rsidR="00F167F5" w:rsidRDefault="00F167F5" w:rsidP="00D429B8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 xml:space="preserve">Utwórz kontener wraz z agentem </w:t>
      </w:r>
      <w:proofErr w:type="spellStart"/>
      <w:r>
        <w:rPr>
          <w:rFonts w:cs="ArialMT"/>
          <w:szCs w:val="24"/>
        </w:rPr>
        <w:t>TimeAgent</w:t>
      </w:r>
      <w:proofErr w:type="spellEnd"/>
    </w:p>
    <w:p w:rsidR="00F167F5" w:rsidRDefault="00F167F5" w:rsidP="00F167F5">
      <w:pPr>
        <w:pStyle w:val="Akapitzlist"/>
        <w:numPr>
          <w:ilvl w:val="1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>Sprawdź co się stanie przy próbie kopiowania agenta .</w:t>
      </w:r>
    </w:p>
    <w:p w:rsidR="00F167F5" w:rsidRDefault="00F167F5" w:rsidP="00F167F5">
      <w:pPr>
        <w:pStyle w:val="Akapitzlist"/>
        <w:numPr>
          <w:ilvl w:val="1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>Wykonaj migracje agenta</w:t>
      </w:r>
    </w:p>
    <w:p w:rsidR="00807810" w:rsidRDefault="00025CFE" w:rsidP="00025CFE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>Prześledź sytuacje wyjątkowe – co się dzieje gdy brak jest klasy tworzonego agenta</w:t>
      </w:r>
    </w:p>
    <w:p w:rsidR="00025CFE" w:rsidRDefault="00807810" w:rsidP="00025CFE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>Dokonaj modyfikacji pliku HelloAgent.java tak, aby agent wypisywał dotychczasowy komunikat tyle razy, ile zostanie podane w parametrze agenta.</w:t>
      </w:r>
    </w:p>
    <w:p w:rsidR="000B4188" w:rsidRPr="004B00F0" w:rsidRDefault="000B4188" w:rsidP="00025CFE">
      <w:pPr>
        <w:pStyle w:val="Akapitzlist"/>
        <w:numPr>
          <w:ilvl w:val="0"/>
          <w:numId w:val="1"/>
        </w:numPr>
        <w:spacing w:line="360" w:lineRule="auto"/>
        <w:rPr>
          <w:rFonts w:cs="ArialMT"/>
          <w:szCs w:val="24"/>
        </w:rPr>
      </w:pPr>
      <w:r>
        <w:rPr>
          <w:rFonts w:cs="ArialMT"/>
          <w:szCs w:val="24"/>
        </w:rPr>
        <w:t xml:space="preserve">Stwórz program tak, aby wszystko co było w metodzie </w:t>
      </w:r>
      <w:proofErr w:type="spellStart"/>
      <w:r>
        <w:rPr>
          <w:rFonts w:cs="ArialMT"/>
          <w:szCs w:val="24"/>
        </w:rPr>
        <w:t>main</w:t>
      </w:r>
      <w:proofErr w:type="spellEnd"/>
      <w:r>
        <w:rPr>
          <w:rFonts w:cs="ArialMT"/>
          <w:szCs w:val="24"/>
        </w:rPr>
        <w:t>() zostało wywołane w klasie agent.</w:t>
      </w:r>
    </w:p>
    <w:p w:rsidR="00DB5850" w:rsidRDefault="00DB5850" w:rsidP="00DB5850">
      <w:pPr>
        <w:pStyle w:val="Nagwek1"/>
      </w:pPr>
      <w:r>
        <w:t>Wykonanie zadania:</w:t>
      </w:r>
    </w:p>
    <w:p w:rsidR="00EF428E" w:rsidRPr="00EF428E" w:rsidRDefault="00EF428E" w:rsidP="00EF428E">
      <w:pPr>
        <w:pStyle w:val="Akapitzlist"/>
        <w:numPr>
          <w:ilvl w:val="0"/>
          <w:numId w:val="5"/>
        </w:numPr>
        <w:spacing w:line="360" w:lineRule="auto"/>
        <w:rPr>
          <w:rFonts w:cs="ArialMT"/>
          <w:szCs w:val="24"/>
        </w:rPr>
      </w:pPr>
      <w:r>
        <w:t xml:space="preserve">Utworzyłem </w:t>
      </w:r>
      <w:r w:rsidRPr="00EF428E">
        <w:rPr>
          <w:rFonts w:cs="Times-Bold"/>
          <w:bCs/>
          <w:szCs w:val="24"/>
        </w:rPr>
        <w:t xml:space="preserve">pliki compiljade.bat oraz runjade.bat dzięki którym będę mógł kompilować kod i uruchamiać platformę </w:t>
      </w:r>
    </w:p>
    <w:p w:rsidR="00EF428E" w:rsidRPr="00EF428E" w:rsidRDefault="00EF428E" w:rsidP="00EF428E">
      <w:pPr>
        <w:pStyle w:val="Akapitzlist"/>
        <w:spacing w:line="360" w:lineRule="auto"/>
        <w:rPr>
          <w:rFonts w:cs="ArialMT"/>
          <w:szCs w:val="24"/>
        </w:rPr>
      </w:pPr>
    </w:p>
    <w:p w:rsidR="00EF428E" w:rsidRDefault="00AC1516" w:rsidP="00EF428E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33.75pt">
            <v:imagedata r:id="rId9" o:title="Screenshot 2018-03-27 23-21-56"/>
          </v:shape>
        </w:pict>
      </w:r>
    </w:p>
    <w:p w:rsidR="00EF428E" w:rsidRDefault="00EF428E" w:rsidP="00EF428E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</w:instrText>
      </w:r>
      <w:r w:rsidR="00AC1516">
        <w:instrText xml:space="preserve">IC </w:instrText>
      </w:r>
      <w:r w:rsidR="00AC1516">
        <w:fldChar w:fldCharType="separate"/>
      </w:r>
      <w:r w:rsidR="000B4188">
        <w:rPr>
          <w:noProof/>
        </w:rPr>
        <w:t>1</w:t>
      </w:r>
      <w:r w:rsidR="00AC1516">
        <w:rPr>
          <w:noProof/>
        </w:rPr>
        <w:fldChar w:fldCharType="end"/>
      </w:r>
      <w:r>
        <w:t xml:space="preserve"> - Pliki do kompilacji i uruchamiania.</w:t>
      </w:r>
    </w:p>
    <w:p w:rsidR="00EF428E" w:rsidRPr="00A06881" w:rsidRDefault="00EF428E" w:rsidP="00A06881">
      <w:pPr>
        <w:pStyle w:val="Akapitzlist"/>
        <w:numPr>
          <w:ilvl w:val="0"/>
          <w:numId w:val="5"/>
        </w:numPr>
        <w:rPr>
          <w:szCs w:val="24"/>
        </w:rPr>
      </w:pPr>
      <w:r w:rsidRPr="00A06881">
        <w:rPr>
          <w:szCs w:val="24"/>
        </w:rPr>
        <w:t xml:space="preserve">Uruchomiłem platformę w trybie tekstowym </w:t>
      </w:r>
    </w:p>
    <w:p w:rsidR="00A06881" w:rsidRDefault="00AC1516" w:rsidP="00A06881">
      <w:pPr>
        <w:keepNext/>
        <w:ind w:left="360"/>
        <w:jc w:val="center"/>
      </w:pPr>
      <w:r>
        <w:pict>
          <v:shape id="_x0000_i1026" type="#_x0000_t75" style="width:270.75pt;height:225.75pt">
            <v:imagedata r:id="rId10" o:title="Screenshot 2018-03-27 23-29-24"/>
          </v:shape>
        </w:pict>
      </w:r>
    </w:p>
    <w:p w:rsidR="00A619C9" w:rsidRPr="00A619C9" w:rsidRDefault="00A06881" w:rsidP="00A619C9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2</w:t>
      </w:r>
      <w:r w:rsidR="00AC1516">
        <w:rPr>
          <w:noProof/>
        </w:rPr>
        <w:fldChar w:fldCharType="end"/>
      </w:r>
      <w:r>
        <w:t xml:space="preserve"> Tryb tekstowy.</w:t>
      </w:r>
    </w:p>
    <w:p w:rsidR="00A06881" w:rsidRDefault="00A06881" w:rsidP="00A06881">
      <w:pPr>
        <w:rPr>
          <w:szCs w:val="24"/>
        </w:rPr>
      </w:pPr>
      <w:r w:rsidRPr="00A06881">
        <w:rPr>
          <w:szCs w:val="24"/>
        </w:rPr>
        <w:t xml:space="preserve">Następnie uruchomienie w trybie graficznym za pomocą  polecenia </w:t>
      </w:r>
      <w:proofErr w:type="spellStart"/>
      <w:r w:rsidRPr="00A06881">
        <w:rPr>
          <w:szCs w:val="24"/>
        </w:rPr>
        <w:t>java</w:t>
      </w:r>
      <w:proofErr w:type="spellEnd"/>
      <w:r w:rsidRPr="00A06881">
        <w:rPr>
          <w:szCs w:val="24"/>
        </w:rPr>
        <w:t xml:space="preserve"> </w:t>
      </w:r>
      <w:proofErr w:type="spellStart"/>
      <w:r w:rsidRPr="00A06881">
        <w:rPr>
          <w:szCs w:val="24"/>
        </w:rPr>
        <w:t>jade.Boot</w:t>
      </w:r>
      <w:proofErr w:type="spellEnd"/>
      <w:r w:rsidRPr="00A06881">
        <w:rPr>
          <w:szCs w:val="24"/>
        </w:rPr>
        <w:t xml:space="preserve"> </w:t>
      </w:r>
      <w:r>
        <w:rPr>
          <w:szCs w:val="24"/>
        </w:rPr>
        <w:t>–</w:t>
      </w:r>
      <w:proofErr w:type="spellStart"/>
      <w:r w:rsidRPr="00A06881">
        <w:rPr>
          <w:szCs w:val="24"/>
        </w:rPr>
        <w:t>gui</w:t>
      </w:r>
      <w:proofErr w:type="spellEnd"/>
    </w:p>
    <w:p w:rsidR="00A06881" w:rsidRDefault="00A06881" w:rsidP="00A06881">
      <w:pPr>
        <w:rPr>
          <w:szCs w:val="24"/>
        </w:rPr>
      </w:pPr>
    </w:p>
    <w:p w:rsidR="00A06881" w:rsidRDefault="00AC1516" w:rsidP="00A06881">
      <w:pPr>
        <w:keepNext/>
        <w:jc w:val="center"/>
      </w:pPr>
      <w:r>
        <w:rPr>
          <w:szCs w:val="24"/>
        </w:rPr>
        <w:pict>
          <v:shape id="_x0000_i1027" type="#_x0000_t75" style="width:387pt;height:257.25pt">
            <v:imagedata r:id="rId11" o:title="Screenshot 2018-03-27 23-32-24"/>
          </v:shape>
        </w:pict>
      </w:r>
    </w:p>
    <w:p w:rsidR="00A06881" w:rsidRDefault="00A06881" w:rsidP="003D1ACD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3</w:t>
      </w:r>
      <w:r w:rsidR="00AC1516">
        <w:rPr>
          <w:noProof/>
        </w:rPr>
        <w:fldChar w:fldCharType="end"/>
      </w:r>
      <w:r>
        <w:t xml:space="preserve"> - Gui.</w:t>
      </w:r>
    </w:p>
    <w:p w:rsidR="00A619C9" w:rsidRPr="00A619C9" w:rsidRDefault="00A06881" w:rsidP="00A06881">
      <w:pPr>
        <w:pStyle w:val="Akapitzlist"/>
        <w:numPr>
          <w:ilvl w:val="0"/>
          <w:numId w:val="5"/>
        </w:numPr>
        <w:rPr>
          <w:szCs w:val="24"/>
        </w:rPr>
      </w:pPr>
      <w:r w:rsidRPr="00A619C9">
        <w:rPr>
          <w:szCs w:val="24"/>
        </w:rPr>
        <w:lastRenderedPageBreak/>
        <w:t>Skompilowałem i uruchomiłem klasę Hello</w:t>
      </w:r>
      <w:r w:rsidR="00A619C9" w:rsidRPr="00A619C9">
        <w:rPr>
          <w:szCs w:val="24"/>
        </w:rPr>
        <w:t>A</w:t>
      </w:r>
      <w:r w:rsidRPr="00A619C9">
        <w:rPr>
          <w:szCs w:val="24"/>
        </w:rPr>
        <w:t>gend.java za pomocą naszych plików bat.</w:t>
      </w:r>
      <w:r w:rsidRPr="00A619C9">
        <w:rPr>
          <w:szCs w:val="24"/>
        </w:rPr>
        <w:br/>
        <w:t xml:space="preserve">Następnie w Gui </w:t>
      </w:r>
      <w:r w:rsidR="00A619C9" w:rsidRPr="00A619C9">
        <w:rPr>
          <w:szCs w:val="24"/>
        </w:rPr>
        <w:t xml:space="preserve">utworzyłem nowego agenta </w:t>
      </w:r>
    </w:p>
    <w:p w:rsidR="00A619C9" w:rsidRDefault="00A619C9" w:rsidP="00A619C9">
      <w:pPr>
        <w:pStyle w:val="Akapitzlist"/>
      </w:pPr>
    </w:p>
    <w:p w:rsidR="00A619C9" w:rsidRDefault="00AC1516" w:rsidP="00A619C9">
      <w:pPr>
        <w:pStyle w:val="Akapitzlist"/>
        <w:keepNext/>
        <w:jc w:val="center"/>
      </w:pPr>
      <w:r>
        <w:pict>
          <v:shape id="_x0000_i1028" type="#_x0000_t75" style="width:399pt;height:109.5pt">
            <v:imagedata r:id="rId12" o:title="Screenshot 2018-03-27 23-40-34"/>
          </v:shape>
        </w:pict>
      </w:r>
    </w:p>
    <w:p w:rsidR="00A619C9" w:rsidRDefault="00A619C9" w:rsidP="00A619C9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4</w:t>
      </w:r>
      <w:r w:rsidR="00AC1516">
        <w:rPr>
          <w:noProof/>
        </w:rPr>
        <w:fldChar w:fldCharType="end"/>
      </w:r>
      <w:r>
        <w:t xml:space="preserve"> - Utworzenie nowego agenta.</w:t>
      </w:r>
    </w:p>
    <w:p w:rsidR="00A619C9" w:rsidRDefault="00A619C9" w:rsidP="00A619C9"/>
    <w:p w:rsidR="00A619C9" w:rsidRDefault="00AC1516" w:rsidP="00A619C9">
      <w:pPr>
        <w:pStyle w:val="Akapitzlist"/>
        <w:keepNext/>
        <w:jc w:val="center"/>
      </w:pPr>
      <w:r>
        <w:pict>
          <v:shape id="_x0000_i1029" type="#_x0000_t75" style="width:192pt;height:109.5pt">
            <v:imagedata r:id="rId13" o:title="Screenshot 2018-03-27 23-40-44"/>
          </v:shape>
        </w:pict>
      </w:r>
    </w:p>
    <w:p w:rsidR="00A06881" w:rsidRDefault="00A619C9" w:rsidP="00A619C9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5</w:t>
      </w:r>
      <w:r w:rsidR="00AC1516">
        <w:rPr>
          <w:noProof/>
        </w:rPr>
        <w:fldChar w:fldCharType="end"/>
      </w:r>
      <w:r>
        <w:t xml:space="preserve"> - Agenci</w:t>
      </w:r>
    </w:p>
    <w:p w:rsidR="00A06881" w:rsidRDefault="00A06881" w:rsidP="00A06881"/>
    <w:p w:rsidR="00A619C9" w:rsidRDefault="00A619C9" w:rsidP="00A619C9">
      <w:r>
        <w:t xml:space="preserve">Teraz uruchomimy agenta z konsoli za pomocą polecenia </w:t>
      </w:r>
      <w:proofErr w:type="spellStart"/>
      <w:r w:rsidRPr="00A619C9">
        <w:t>java</w:t>
      </w:r>
      <w:proofErr w:type="spellEnd"/>
      <w:r w:rsidRPr="00A619C9">
        <w:t xml:space="preserve"> </w:t>
      </w:r>
      <w:proofErr w:type="spellStart"/>
      <w:r w:rsidRPr="00A619C9">
        <w:t>jade.Boot</w:t>
      </w:r>
      <w:proofErr w:type="spellEnd"/>
      <w:r w:rsidRPr="00A619C9">
        <w:t xml:space="preserve"> -</w:t>
      </w:r>
      <w:proofErr w:type="spellStart"/>
      <w:r w:rsidRPr="00A619C9">
        <w:t>gui</w:t>
      </w:r>
      <w:proofErr w:type="spellEnd"/>
      <w:r w:rsidRPr="00A619C9">
        <w:t xml:space="preserve"> x:HelloAgent</w:t>
      </w:r>
    </w:p>
    <w:p w:rsidR="00A619C9" w:rsidRDefault="00A619C9" w:rsidP="00A06881"/>
    <w:p w:rsidR="00A619C9" w:rsidRDefault="00AC1516" w:rsidP="00A619C9">
      <w:pPr>
        <w:keepNext/>
        <w:jc w:val="center"/>
      </w:pPr>
      <w:r>
        <w:pict>
          <v:shape id="_x0000_i1030" type="#_x0000_t75" style="width:132.75pt;height:30.75pt">
            <v:imagedata r:id="rId14" o:title="Screenshot 2018-03-27 23-46-04"/>
          </v:shape>
        </w:pict>
      </w:r>
    </w:p>
    <w:p w:rsidR="00A619C9" w:rsidRDefault="00A619C9" w:rsidP="00A619C9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6</w:t>
      </w:r>
      <w:r w:rsidR="00AC1516">
        <w:rPr>
          <w:noProof/>
        </w:rPr>
        <w:fldChar w:fldCharType="end"/>
      </w:r>
      <w:r>
        <w:t xml:space="preserve"> – Rezultat</w:t>
      </w:r>
    </w:p>
    <w:p w:rsidR="00A619C9" w:rsidRDefault="00A619C9" w:rsidP="00A619C9">
      <w:pPr>
        <w:pStyle w:val="Akapitzlist"/>
        <w:numPr>
          <w:ilvl w:val="0"/>
          <w:numId w:val="5"/>
        </w:numPr>
      </w:pPr>
      <w:r>
        <w:t>Po usunięciu linijki odpowiedzialnej za usuwanie agenta otrzymaliśmy następujący efekt.</w:t>
      </w:r>
    </w:p>
    <w:p w:rsidR="00A619C9" w:rsidRDefault="00AC1516" w:rsidP="00A619C9">
      <w:pPr>
        <w:keepNext/>
        <w:jc w:val="center"/>
      </w:pPr>
      <w:r>
        <w:pict>
          <v:shape id="_x0000_i1031" type="#_x0000_t75" style="width:221.25pt;height:122.25pt">
            <v:imagedata r:id="rId15" o:title="Screenshot 2018-03-27 23-49-21"/>
          </v:shape>
        </w:pict>
      </w:r>
    </w:p>
    <w:p w:rsidR="00D0343C" w:rsidRDefault="00A619C9" w:rsidP="00D0343C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7</w:t>
      </w:r>
      <w:r w:rsidR="00AC1516">
        <w:rPr>
          <w:noProof/>
        </w:rPr>
        <w:fldChar w:fldCharType="end"/>
      </w:r>
      <w:r>
        <w:t xml:space="preserve"> - Po uruchomieniu HelloAgent.java</w:t>
      </w:r>
    </w:p>
    <w:p w:rsidR="00D0343C" w:rsidRPr="00D0343C" w:rsidRDefault="00D0343C" w:rsidP="00D0343C">
      <w:pPr>
        <w:pStyle w:val="Akapitzlist"/>
        <w:numPr>
          <w:ilvl w:val="0"/>
          <w:numId w:val="5"/>
        </w:numPr>
      </w:pPr>
      <w:r>
        <w:lastRenderedPageBreak/>
        <w:t>Do uruchomionej platformy dodałem kontener:</w:t>
      </w:r>
    </w:p>
    <w:p w:rsidR="00D0343C" w:rsidRDefault="00117B53" w:rsidP="00D0343C">
      <w:pPr>
        <w:keepNext/>
        <w:jc w:val="center"/>
      </w:pPr>
      <w:r>
        <w:pict>
          <v:shape id="_x0000_i1032" type="#_x0000_t75" style="width:415.5pt;height:277.5pt">
            <v:imagedata r:id="rId16" o:title="Screenshot 2018-04-10 22-40-39"/>
          </v:shape>
        </w:pict>
      </w:r>
    </w:p>
    <w:p w:rsidR="00D0343C" w:rsidRDefault="00D0343C" w:rsidP="00D0343C">
      <w:pPr>
        <w:pStyle w:val="Legenda"/>
        <w:jc w:val="center"/>
      </w:pPr>
      <w:r>
        <w:t xml:space="preserve">Rysunek </w:t>
      </w:r>
      <w:fldSimple w:instr=" SEQ Rysunek \* ARABIC ">
        <w:r w:rsidR="000B4188">
          <w:rPr>
            <w:noProof/>
          </w:rPr>
          <w:t>8</w:t>
        </w:r>
      </w:fldSimple>
      <w:r>
        <w:t xml:space="preserve"> - Dodanie drugiego kontenera</w:t>
      </w:r>
    </w:p>
    <w:p w:rsidR="00D0343C" w:rsidRDefault="00D0343C" w:rsidP="00D0343C"/>
    <w:p w:rsidR="00D0343C" w:rsidRDefault="00D0343C" w:rsidP="00D0343C">
      <w:pPr>
        <w:pStyle w:val="Akapitzlist"/>
        <w:numPr>
          <w:ilvl w:val="0"/>
          <w:numId w:val="6"/>
        </w:numPr>
      </w:pPr>
      <w:r>
        <w:t xml:space="preserve">Utworzyłem agenta w nowym kontenerze </w:t>
      </w:r>
    </w:p>
    <w:p w:rsidR="00D0343C" w:rsidRDefault="00117B53" w:rsidP="00D0343C">
      <w:pPr>
        <w:keepNext/>
        <w:jc w:val="center"/>
      </w:pPr>
      <w:r>
        <w:pict>
          <v:shape id="_x0000_i1033" type="#_x0000_t75" style="width:360.75pt;height:268.5pt">
            <v:imagedata r:id="rId17" o:title="Screenshot 2018-04-10 22-42-36"/>
          </v:shape>
        </w:pict>
      </w:r>
    </w:p>
    <w:p w:rsidR="00D0343C" w:rsidRPr="00D0343C" w:rsidRDefault="00D0343C" w:rsidP="00D0343C">
      <w:pPr>
        <w:pStyle w:val="Legenda"/>
        <w:jc w:val="center"/>
      </w:pPr>
      <w:r>
        <w:t xml:space="preserve">Rysunek </w:t>
      </w:r>
      <w:fldSimple w:instr=" SEQ Rysunek \* ARABIC ">
        <w:r w:rsidR="000B4188">
          <w:rPr>
            <w:noProof/>
          </w:rPr>
          <w:t>9</w:t>
        </w:r>
      </w:fldSimple>
      <w:r>
        <w:t xml:space="preserve"> - Agent w nowym kontenerze</w:t>
      </w:r>
    </w:p>
    <w:p w:rsidR="00D0343C" w:rsidRDefault="00D0343C" w:rsidP="00D0343C">
      <w:pPr>
        <w:pStyle w:val="Nagwek1"/>
        <w:rPr>
          <w:rFonts w:eastAsiaTheme="minorHAnsi"/>
        </w:rPr>
      </w:pPr>
    </w:p>
    <w:p w:rsidR="00D0343C" w:rsidRPr="00D0343C" w:rsidRDefault="00D0343C" w:rsidP="00D0343C">
      <w:pPr>
        <w:pStyle w:val="Akapitzlist"/>
        <w:numPr>
          <w:ilvl w:val="0"/>
          <w:numId w:val="6"/>
        </w:numPr>
      </w:pPr>
      <w:r>
        <w:t xml:space="preserve">Przeniosłem agenta do innego kontenera </w:t>
      </w:r>
    </w:p>
    <w:p w:rsidR="00D0343C" w:rsidRDefault="00117B53" w:rsidP="00D0343C">
      <w:pPr>
        <w:pStyle w:val="Nagwek1"/>
        <w:jc w:val="center"/>
      </w:pPr>
      <w:r>
        <w:rPr>
          <w:rFonts w:eastAsiaTheme="minorHAnsi"/>
        </w:rPr>
        <w:pict>
          <v:shape id="_x0000_i1034" type="#_x0000_t75" style="width:361.5pt;height:240.75pt">
            <v:imagedata r:id="rId18" o:title="Screenshot 2018-04-10 22-45-12"/>
          </v:shape>
        </w:pict>
      </w:r>
    </w:p>
    <w:p w:rsidR="00D0343C" w:rsidRDefault="00D0343C" w:rsidP="00D0343C">
      <w:pPr>
        <w:pStyle w:val="Legenda"/>
        <w:jc w:val="center"/>
      </w:pPr>
      <w:r>
        <w:t xml:space="preserve">Rysunek </w:t>
      </w:r>
      <w:fldSimple w:instr=" SEQ Rysunek \* ARABIC ">
        <w:r w:rsidR="000B4188">
          <w:rPr>
            <w:noProof/>
          </w:rPr>
          <w:t>10</w:t>
        </w:r>
      </w:fldSimple>
      <w:r>
        <w:t xml:space="preserve"> - Przenoszenie pomiędzy kontenerami</w:t>
      </w:r>
    </w:p>
    <w:p w:rsidR="00D0343C" w:rsidRDefault="00D0343C" w:rsidP="00D0343C"/>
    <w:p w:rsidR="00D0343C" w:rsidRDefault="00D0343C" w:rsidP="00D0343C">
      <w:pPr>
        <w:pStyle w:val="Akapitzlist"/>
        <w:numPr>
          <w:ilvl w:val="0"/>
          <w:numId w:val="6"/>
        </w:numPr>
      </w:pPr>
      <w:r>
        <w:t xml:space="preserve">Sklonowałem agenta </w:t>
      </w:r>
    </w:p>
    <w:p w:rsidR="00D0343C" w:rsidRDefault="00D0343C" w:rsidP="00D0343C"/>
    <w:p w:rsidR="00D0343C" w:rsidRDefault="00D0343C" w:rsidP="00D0343C"/>
    <w:p w:rsidR="006C1E73" w:rsidRDefault="00117B53" w:rsidP="006C1E73">
      <w:pPr>
        <w:keepNext/>
        <w:jc w:val="center"/>
      </w:pPr>
      <w:r>
        <w:pict>
          <v:shape id="_x0000_i1035" type="#_x0000_t75" style="width:348.75pt;height:232.5pt">
            <v:imagedata r:id="rId19" o:title="Screenshot 2018-04-10 22-46-41"/>
          </v:shape>
        </w:pict>
      </w:r>
    </w:p>
    <w:p w:rsidR="00D0343C" w:rsidRDefault="006C1E73" w:rsidP="006C1E73">
      <w:pPr>
        <w:pStyle w:val="Legenda"/>
        <w:jc w:val="center"/>
      </w:pPr>
      <w:r>
        <w:t xml:space="preserve">Rysunek </w:t>
      </w:r>
      <w:fldSimple w:instr=" SEQ Rysunek \* ARABIC ">
        <w:r w:rsidR="000B4188">
          <w:rPr>
            <w:noProof/>
          </w:rPr>
          <w:t>11</w:t>
        </w:r>
      </w:fldSimple>
      <w:r>
        <w:t xml:space="preserve"> - Sklonowanie agenta</w:t>
      </w:r>
    </w:p>
    <w:p w:rsidR="00D0343C" w:rsidRDefault="00D0343C" w:rsidP="00D0343C">
      <w:pPr>
        <w:pStyle w:val="Akapitzlist"/>
        <w:numPr>
          <w:ilvl w:val="0"/>
          <w:numId w:val="6"/>
        </w:numPr>
      </w:pPr>
      <w:r>
        <w:lastRenderedPageBreak/>
        <w:t xml:space="preserve">Usunąłem agenta </w:t>
      </w:r>
    </w:p>
    <w:p w:rsidR="006C1E73" w:rsidRDefault="00117B53" w:rsidP="006C1E73">
      <w:pPr>
        <w:keepNext/>
        <w:jc w:val="center"/>
      </w:pPr>
      <w:r>
        <w:pict>
          <v:shape id="_x0000_i1036" type="#_x0000_t75" style="width:344.25pt;height:228.75pt">
            <v:imagedata r:id="rId20" o:title="Screenshot 2018-04-10 22-47-02"/>
          </v:shape>
        </w:pict>
      </w:r>
    </w:p>
    <w:p w:rsidR="00D0343C" w:rsidRDefault="006C1E73" w:rsidP="006C1E73">
      <w:pPr>
        <w:pStyle w:val="Legenda"/>
        <w:jc w:val="center"/>
      </w:pPr>
      <w:r>
        <w:t xml:space="preserve">Rysunek </w:t>
      </w:r>
      <w:fldSimple w:instr=" SEQ Rysunek \* ARABIC ">
        <w:r w:rsidR="000B4188">
          <w:rPr>
            <w:noProof/>
          </w:rPr>
          <w:t>12</w:t>
        </w:r>
      </w:fldSimple>
      <w:r>
        <w:t xml:space="preserve"> - Usuwanie agenta</w:t>
      </w:r>
    </w:p>
    <w:p w:rsidR="00C47511" w:rsidRPr="00C47511" w:rsidRDefault="00C47511" w:rsidP="00C47511">
      <w:pPr>
        <w:pStyle w:val="Akapitzlist"/>
        <w:numPr>
          <w:ilvl w:val="0"/>
          <w:numId w:val="5"/>
        </w:numPr>
      </w:pPr>
      <w:r>
        <w:t xml:space="preserve">Zmodyfikowałem plik </w:t>
      </w:r>
      <w:r>
        <w:rPr>
          <w:rFonts w:cs="ArialMT"/>
          <w:szCs w:val="24"/>
        </w:rPr>
        <w:t xml:space="preserve">TimeAgent.java tak ze agent usuwa się </w:t>
      </w:r>
    </w:p>
    <w:p w:rsidR="00C47511" w:rsidRDefault="00117B53" w:rsidP="00C47511">
      <w:pPr>
        <w:keepNext/>
        <w:jc w:val="center"/>
      </w:pPr>
      <w:r>
        <w:pict>
          <v:shape id="_x0000_i1037" type="#_x0000_t75" style="width:358.5pt;height:96.75pt">
            <v:imagedata r:id="rId21" o:title="Screenshot 2018-04-12 18-59-51"/>
          </v:shape>
        </w:pict>
      </w:r>
    </w:p>
    <w:p w:rsidR="00C47511" w:rsidRDefault="00C47511" w:rsidP="00C47511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13</w:t>
      </w:r>
      <w:r w:rsidR="00AC1516">
        <w:rPr>
          <w:noProof/>
        </w:rPr>
        <w:fldChar w:fldCharType="end"/>
      </w:r>
      <w:r>
        <w:t xml:space="preserve"> - Utworzenie agenta</w:t>
      </w:r>
    </w:p>
    <w:p w:rsidR="00D0343C" w:rsidRDefault="00C47511" w:rsidP="00D0343C">
      <w:r>
        <w:t xml:space="preserve"> </w:t>
      </w:r>
    </w:p>
    <w:p w:rsidR="00C47511" w:rsidRDefault="00117B53" w:rsidP="00C47511">
      <w:pPr>
        <w:keepNext/>
        <w:jc w:val="center"/>
      </w:pPr>
      <w:r>
        <w:pict>
          <v:shape id="_x0000_i1038" type="#_x0000_t75" style="width:192.75pt;height:197.25pt">
            <v:imagedata r:id="rId22" o:title="Screenshot 2018-04-12 19-07-44"/>
          </v:shape>
        </w:pict>
      </w:r>
    </w:p>
    <w:p w:rsidR="00D0343C" w:rsidRDefault="00C47511" w:rsidP="00C47511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14</w:t>
      </w:r>
      <w:r w:rsidR="00AC1516">
        <w:rPr>
          <w:noProof/>
        </w:rPr>
        <w:fldChar w:fldCharType="end"/>
      </w:r>
      <w:r>
        <w:t xml:space="preserve"> - Usuniecie agenta</w:t>
      </w:r>
    </w:p>
    <w:p w:rsidR="00F167F5" w:rsidRDefault="00F167F5" w:rsidP="00F167F5">
      <w:pPr>
        <w:pStyle w:val="Akapitzlist"/>
        <w:numPr>
          <w:ilvl w:val="0"/>
          <w:numId w:val="5"/>
        </w:numPr>
      </w:pPr>
      <w:r>
        <w:lastRenderedPageBreak/>
        <w:t xml:space="preserve">Utworzyłem kontener wraz z agentem </w:t>
      </w:r>
    </w:p>
    <w:p w:rsidR="00F167F5" w:rsidRDefault="00F167F5" w:rsidP="00F167F5">
      <w:pPr>
        <w:pStyle w:val="Akapitzlist"/>
      </w:pPr>
    </w:p>
    <w:p w:rsidR="00F167F5" w:rsidRDefault="00F167F5" w:rsidP="00F167F5">
      <w:pPr>
        <w:pStyle w:val="Akapitzlist"/>
      </w:pPr>
    </w:p>
    <w:p w:rsidR="00F167F5" w:rsidRDefault="00117B53" w:rsidP="00F167F5">
      <w:pPr>
        <w:pStyle w:val="Akapitzlist"/>
        <w:keepNext/>
        <w:jc w:val="center"/>
      </w:pPr>
      <w:r>
        <w:pict>
          <v:shape id="_x0000_i1039" type="#_x0000_t75" style="width:453.75pt;height:189pt">
            <v:imagedata r:id="rId23" o:title="Screenshot 2018-04-12 19-24-32"/>
          </v:shape>
        </w:pict>
      </w:r>
    </w:p>
    <w:p w:rsidR="00D0343C" w:rsidRDefault="00F167F5" w:rsidP="00F167F5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15</w:t>
      </w:r>
      <w:r w:rsidR="00AC1516">
        <w:rPr>
          <w:noProof/>
        </w:rPr>
        <w:fldChar w:fldCharType="end"/>
      </w:r>
      <w:r>
        <w:t xml:space="preserve"> - Utworzenie </w:t>
      </w:r>
      <w:r>
        <w:rPr>
          <w:noProof/>
        </w:rPr>
        <w:t xml:space="preserve"> nowego kontenera wraz z agentem</w:t>
      </w:r>
    </w:p>
    <w:p w:rsidR="00D0343C" w:rsidRDefault="00D0343C" w:rsidP="00D0343C"/>
    <w:p w:rsidR="00D0343C" w:rsidRDefault="00F167F5" w:rsidP="00F167F5">
      <w:pPr>
        <w:pStyle w:val="Akapitzlist"/>
        <w:numPr>
          <w:ilvl w:val="0"/>
          <w:numId w:val="7"/>
        </w:numPr>
      </w:pPr>
      <w:r>
        <w:t xml:space="preserve">Można kopiować agentów podczas pracy. Będą wtedy robić to samo co agent który pracuje. Jeśli agent którego kopiujemy jest na etapie </w:t>
      </w:r>
      <w:proofErr w:type="spellStart"/>
      <w:r>
        <w:t>tick</w:t>
      </w:r>
      <w:proofErr w:type="spellEnd"/>
      <w:r>
        <w:t xml:space="preserve"> = 60 to nowo skopiowany również będzie na tym samym etapie .</w:t>
      </w:r>
    </w:p>
    <w:p w:rsidR="00F167F5" w:rsidRDefault="00F167F5" w:rsidP="00F167F5"/>
    <w:p w:rsidR="00F167F5" w:rsidRDefault="00117B53" w:rsidP="00F167F5">
      <w:pPr>
        <w:keepNext/>
        <w:ind w:left="709"/>
        <w:jc w:val="center"/>
      </w:pPr>
      <w:r>
        <w:pict>
          <v:shape id="_x0000_i1040" type="#_x0000_t75" style="width:453pt;height:191.25pt">
            <v:imagedata r:id="rId24" o:title="Screenshot 2018-04-12 19-35-47"/>
          </v:shape>
        </w:pict>
      </w:r>
    </w:p>
    <w:p w:rsidR="00D0343C" w:rsidRDefault="00F167F5" w:rsidP="00F167F5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16</w:t>
      </w:r>
      <w:r w:rsidR="00AC1516">
        <w:rPr>
          <w:noProof/>
        </w:rPr>
        <w:fldChar w:fldCharType="end"/>
      </w:r>
      <w:r>
        <w:t xml:space="preserve"> - Klonowanie agentów</w:t>
      </w:r>
    </w:p>
    <w:p w:rsidR="00D0343C" w:rsidRDefault="00D0343C" w:rsidP="00F167F5">
      <w:pPr>
        <w:jc w:val="center"/>
      </w:pPr>
    </w:p>
    <w:p w:rsidR="00F167F5" w:rsidRDefault="00F167F5" w:rsidP="00F167F5">
      <w:pPr>
        <w:jc w:val="center"/>
      </w:pPr>
    </w:p>
    <w:p w:rsidR="00F167F5" w:rsidRDefault="00F167F5" w:rsidP="00F167F5">
      <w:pPr>
        <w:jc w:val="center"/>
      </w:pPr>
    </w:p>
    <w:p w:rsidR="00F167F5" w:rsidRDefault="00F167F5" w:rsidP="00F167F5">
      <w:pPr>
        <w:pStyle w:val="Akapitzlist"/>
        <w:numPr>
          <w:ilvl w:val="0"/>
          <w:numId w:val="7"/>
        </w:numPr>
      </w:pPr>
      <w:r>
        <w:lastRenderedPageBreak/>
        <w:t>Można również robić migracje agentów pomiędzy rożnymi kontenerami. Wtedy natomiast agenci będą wykonywać swoja prace w osobnych terminalach.</w:t>
      </w:r>
    </w:p>
    <w:p w:rsidR="00F167F5" w:rsidRDefault="00F167F5" w:rsidP="00F167F5"/>
    <w:p w:rsidR="00F167F5" w:rsidRDefault="00F167F5" w:rsidP="00F167F5">
      <w:pPr>
        <w:pStyle w:val="Akapitzlist"/>
      </w:pPr>
    </w:p>
    <w:p w:rsidR="00F167F5" w:rsidRDefault="00117B53" w:rsidP="00F167F5">
      <w:pPr>
        <w:pStyle w:val="Akapitzlist"/>
        <w:keepNext/>
        <w:jc w:val="center"/>
      </w:pPr>
      <w:r>
        <w:pict>
          <v:shape id="_x0000_i1041" type="#_x0000_t75" style="width:453.75pt;height:181.5pt">
            <v:imagedata r:id="rId25" o:title="Screenshot 2018-04-12 19-36-30"/>
          </v:shape>
        </w:pict>
      </w:r>
    </w:p>
    <w:p w:rsidR="00D0343C" w:rsidRDefault="00F167F5" w:rsidP="00F167F5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17</w:t>
      </w:r>
      <w:r w:rsidR="00AC1516">
        <w:rPr>
          <w:noProof/>
        </w:rPr>
        <w:fldChar w:fldCharType="end"/>
      </w:r>
      <w:r>
        <w:t xml:space="preserve"> - Wynik dla </w:t>
      </w:r>
      <w:proofErr w:type="spellStart"/>
      <w:r>
        <w:t>Container</w:t>
      </w:r>
      <w:proofErr w:type="spellEnd"/>
      <w:r>
        <w:t xml:space="preserve"> 1</w:t>
      </w:r>
    </w:p>
    <w:p w:rsidR="00D0343C" w:rsidRDefault="00D0343C" w:rsidP="00D0343C"/>
    <w:p w:rsidR="00D0343C" w:rsidRDefault="00D0343C" w:rsidP="00D0343C"/>
    <w:p w:rsidR="00F167F5" w:rsidRDefault="00117B53" w:rsidP="00F167F5">
      <w:pPr>
        <w:keepNext/>
        <w:ind w:left="709"/>
        <w:jc w:val="center"/>
      </w:pPr>
      <w:r>
        <w:pict>
          <v:shape id="_x0000_i1042" type="#_x0000_t75" style="width:453.75pt;height:183pt">
            <v:imagedata r:id="rId26" o:title="Screenshot 2018-04-12 19-36-51"/>
          </v:shape>
        </w:pict>
      </w:r>
    </w:p>
    <w:p w:rsidR="00D0343C" w:rsidRDefault="00F167F5" w:rsidP="00F167F5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18</w:t>
      </w:r>
      <w:r w:rsidR="00AC1516">
        <w:rPr>
          <w:noProof/>
        </w:rPr>
        <w:fldChar w:fldCharType="end"/>
      </w:r>
      <w:r>
        <w:t xml:space="preserve"> - Wynik dla </w:t>
      </w:r>
      <w:proofErr w:type="spellStart"/>
      <w:r>
        <w:t>Main</w:t>
      </w:r>
      <w:proofErr w:type="spellEnd"/>
      <w:r>
        <w:t xml:space="preserve"> - </w:t>
      </w:r>
      <w:proofErr w:type="spellStart"/>
      <w:r>
        <w:t>Container</w:t>
      </w:r>
      <w:proofErr w:type="spellEnd"/>
    </w:p>
    <w:p w:rsidR="00D0343C" w:rsidRDefault="00D0343C" w:rsidP="00D0343C"/>
    <w:p w:rsidR="00025CFE" w:rsidRDefault="00025CFE" w:rsidP="00025CFE">
      <w:pPr>
        <w:pStyle w:val="Akapitzlist"/>
        <w:numPr>
          <w:ilvl w:val="0"/>
          <w:numId w:val="5"/>
        </w:numPr>
      </w:pPr>
      <w:r>
        <w:t xml:space="preserve">Jeśli podczas tworzenia agenta brakuje klasy tworzonego agenta program wyrzuci nam błąd ze dana klasa nie istnieje i agent się nie utworzy podobnie jest z tworzeniem agenta w kontenerze który nie istnieje. </w:t>
      </w:r>
    </w:p>
    <w:p w:rsidR="00D0343C" w:rsidRDefault="00D0343C" w:rsidP="00D0343C"/>
    <w:p w:rsidR="00F5065C" w:rsidRDefault="00F5065C" w:rsidP="00F5065C">
      <w:pPr>
        <w:pStyle w:val="Akapitzlist"/>
        <w:keepNext/>
        <w:numPr>
          <w:ilvl w:val="0"/>
          <w:numId w:val="5"/>
        </w:numPr>
      </w:pPr>
      <w:r>
        <w:lastRenderedPageBreak/>
        <w:t xml:space="preserve">Zmodyfikowałem plik </w:t>
      </w:r>
      <w:proofErr w:type="spellStart"/>
      <w:r>
        <w:t>HelloAgent</w:t>
      </w:r>
      <w:proofErr w:type="spellEnd"/>
      <w:r>
        <w:t xml:space="preserve"> tak ze wyświetla się komunikat tyle razy ile wpiszemy w argumencie.</w:t>
      </w:r>
    </w:p>
    <w:p w:rsidR="00F5065C" w:rsidRDefault="00F5065C" w:rsidP="00F5065C">
      <w:pPr>
        <w:pStyle w:val="Akapitzlist"/>
      </w:pPr>
    </w:p>
    <w:p w:rsidR="00F5065C" w:rsidRDefault="00AC1516" w:rsidP="00F5065C">
      <w:pPr>
        <w:pStyle w:val="Akapitzlist"/>
        <w:keepNext/>
        <w:jc w:val="center"/>
      </w:pPr>
      <w:r>
        <w:pict>
          <v:shape id="_x0000_i1043" type="#_x0000_t75" style="width:408pt;height:216.75pt">
            <v:imagedata r:id="rId27" o:title="Screenshot 2018-04-12 20-46-03"/>
          </v:shape>
        </w:pict>
      </w:r>
    </w:p>
    <w:p w:rsidR="00D0343C" w:rsidRDefault="00F5065C" w:rsidP="00F5065C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 w:rsidR="000B4188">
        <w:rPr>
          <w:noProof/>
        </w:rPr>
        <w:t>19</w:t>
      </w:r>
      <w:r w:rsidR="00AC1516">
        <w:rPr>
          <w:noProof/>
        </w:rPr>
        <w:fldChar w:fldCharType="end"/>
      </w:r>
      <w:r>
        <w:t xml:space="preserve"> - Wynik </w:t>
      </w:r>
      <w:r w:rsidR="009368D1">
        <w:t>działania</w:t>
      </w:r>
    </w:p>
    <w:p w:rsidR="00D0343C" w:rsidRDefault="00D0343C" w:rsidP="00D0343C"/>
    <w:p w:rsidR="00D0343C" w:rsidRDefault="00D0343C" w:rsidP="00D0343C"/>
    <w:p w:rsidR="00D0343C" w:rsidRDefault="000B4188" w:rsidP="000B4188">
      <w:pPr>
        <w:pStyle w:val="Akapitzlist"/>
        <w:numPr>
          <w:ilvl w:val="0"/>
          <w:numId w:val="5"/>
        </w:numPr>
      </w:pPr>
      <w:r>
        <w:t xml:space="preserve">Zmodyfikowałem dotychczasowy program tak ze Agent wywołuje metodę </w:t>
      </w:r>
      <w:proofErr w:type="spellStart"/>
      <w:r>
        <w:t>main</w:t>
      </w:r>
      <w:proofErr w:type="spellEnd"/>
      <w:r>
        <w:t>()</w:t>
      </w:r>
    </w:p>
    <w:p w:rsidR="000B4188" w:rsidRDefault="00117B53" w:rsidP="003D1ACD">
      <w:pPr>
        <w:keepNext/>
        <w:ind w:left="851"/>
        <w:jc w:val="center"/>
      </w:pPr>
      <w:r>
        <w:pict>
          <v:shape id="_x0000_i1044" type="#_x0000_t75" style="width:453pt;height:151.5pt">
            <v:imagedata r:id="rId28" o:title="Screenshot 2018-04-12 21-01-29"/>
          </v:shape>
        </w:pict>
      </w:r>
    </w:p>
    <w:p w:rsidR="000B4188" w:rsidRDefault="000B4188" w:rsidP="000B4188">
      <w:pPr>
        <w:pStyle w:val="Legenda"/>
        <w:jc w:val="center"/>
      </w:pPr>
      <w:r>
        <w:t xml:space="preserve">Rysunek </w:t>
      </w:r>
      <w:r w:rsidR="00AC1516">
        <w:fldChar w:fldCharType="begin"/>
      </w:r>
      <w:r w:rsidR="00AC1516">
        <w:instrText xml:space="preserve"> SEQ Rysunek \* ARABIC </w:instrText>
      </w:r>
      <w:r w:rsidR="00AC1516">
        <w:fldChar w:fldCharType="separate"/>
      </w:r>
      <w:r>
        <w:rPr>
          <w:noProof/>
        </w:rPr>
        <w:t>20</w:t>
      </w:r>
      <w:r w:rsidR="00AC1516">
        <w:rPr>
          <w:noProof/>
        </w:rPr>
        <w:fldChar w:fldCharType="end"/>
      </w:r>
      <w:r>
        <w:t xml:space="preserve"> - wywołanie przez agenta metody </w:t>
      </w:r>
      <w:proofErr w:type="spellStart"/>
      <w:r>
        <w:t>main</w:t>
      </w:r>
      <w:proofErr w:type="spellEnd"/>
      <w:r>
        <w:t>()</w:t>
      </w:r>
    </w:p>
    <w:p w:rsidR="00D0343C" w:rsidRDefault="00D0343C" w:rsidP="00D0343C"/>
    <w:p w:rsidR="00345933" w:rsidRPr="00345933" w:rsidRDefault="00345933" w:rsidP="00345933"/>
    <w:sectPr w:rsidR="00345933" w:rsidRPr="00345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16" w:rsidRDefault="00AC1516" w:rsidP="00520DC1">
      <w:pPr>
        <w:spacing w:after="0" w:line="240" w:lineRule="auto"/>
      </w:pPr>
      <w:r>
        <w:separator/>
      </w:r>
    </w:p>
  </w:endnote>
  <w:endnote w:type="continuationSeparator" w:id="0">
    <w:p w:rsidR="00AC1516" w:rsidRDefault="00AC1516" w:rsidP="0052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16" w:rsidRDefault="00AC1516" w:rsidP="00520DC1">
      <w:pPr>
        <w:spacing w:after="0" w:line="240" w:lineRule="auto"/>
      </w:pPr>
      <w:r>
        <w:separator/>
      </w:r>
    </w:p>
  </w:footnote>
  <w:footnote w:type="continuationSeparator" w:id="0">
    <w:p w:rsidR="00AC1516" w:rsidRDefault="00AC1516" w:rsidP="0052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46"/>
    <w:multiLevelType w:val="hybridMultilevel"/>
    <w:tmpl w:val="0D409474"/>
    <w:lvl w:ilvl="0" w:tplc="3D3EC9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68E2"/>
    <w:multiLevelType w:val="hybridMultilevel"/>
    <w:tmpl w:val="983005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72438"/>
    <w:multiLevelType w:val="hybridMultilevel"/>
    <w:tmpl w:val="C302A8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2466E"/>
    <w:multiLevelType w:val="hybridMultilevel"/>
    <w:tmpl w:val="5A0CF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C1"/>
    <w:multiLevelType w:val="hybridMultilevel"/>
    <w:tmpl w:val="7428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35B9E"/>
    <w:multiLevelType w:val="hybridMultilevel"/>
    <w:tmpl w:val="E98C5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6D15"/>
    <w:multiLevelType w:val="hybridMultilevel"/>
    <w:tmpl w:val="116A8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F5"/>
    <w:rsid w:val="00006A16"/>
    <w:rsid w:val="00025CFE"/>
    <w:rsid w:val="000B4188"/>
    <w:rsid w:val="00117B53"/>
    <w:rsid w:val="00163413"/>
    <w:rsid w:val="00170378"/>
    <w:rsid w:val="001A1841"/>
    <w:rsid w:val="002A52FA"/>
    <w:rsid w:val="002B0ADB"/>
    <w:rsid w:val="002D5F25"/>
    <w:rsid w:val="00345933"/>
    <w:rsid w:val="003D1ACD"/>
    <w:rsid w:val="004A664C"/>
    <w:rsid w:val="004B00F0"/>
    <w:rsid w:val="00520DC1"/>
    <w:rsid w:val="005465AD"/>
    <w:rsid w:val="00563EE2"/>
    <w:rsid w:val="005C1DC6"/>
    <w:rsid w:val="00624C23"/>
    <w:rsid w:val="00680022"/>
    <w:rsid w:val="00685C4D"/>
    <w:rsid w:val="006C1E73"/>
    <w:rsid w:val="006F30CB"/>
    <w:rsid w:val="0072067D"/>
    <w:rsid w:val="00733BD3"/>
    <w:rsid w:val="007515D5"/>
    <w:rsid w:val="00760563"/>
    <w:rsid w:val="00774CEE"/>
    <w:rsid w:val="007E4A40"/>
    <w:rsid w:val="00807810"/>
    <w:rsid w:val="008956EE"/>
    <w:rsid w:val="009368D1"/>
    <w:rsid w:val="0094277D"/>
    <w:rsid w:val="00947456"/>
    <w:rsid w:val="00977E47"/>
    <w:rsid w:val="00A06881"/>
    <w:rsid w:val="00A21621"/>
    <w:rsid w:val="00A320EF"/>
    <w:rsid w:val="00A619C9"/>
    <w:rsid w:val="00A8095A"/>
    <w:rsid w:val="00AC1516"/>
    <w:rsid w:val="00B0128B"/>
    <w:rsid w:val="00B36E32"/>
    <w:rsid w:val="00B710C3"/>
    <w:rsid w:val="00B87984"/>
    <w:rsid w:val="00C47511"/>
    <w:rsid w:val="00C71692"/>
    <w:rsid w:val="00C96041"/>
    <w:rsid w:val="00CC4C3F"/>
    <w:rsid w:val="00D0343C"/>
    <w:rsid w:val="00D429B8"/>
    <w:rsid w:val="00D6112E"/>
    <w:rsid w:val="00D85100"/>
    <w:rsid w:val="00DB5850"/>
    <w:rsid w:val="00DD0943"/>
    <w:rsid w:val="00E571B2"/>
    <w:rsid w:val="00E665F9"/>
    <w:rsid w:val="00EB043C"/>
    <w:rsid w:val="00EF428E"/>
    <w:rsid w:val="00F167F5"/>
    <w:rsid w:val="00F5065C"/>
    <w:rsid w:val="00F5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9C9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77E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37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703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70378"/>
    <w:rPr>
      <w:color w:val="808080"/>
    </w:rPr>
  </w:style>
  <w:style w:type="paragraph" w:styleId="Akapitzlist">
    <w:name w:val="List Paragraph"/>
    <w:basedOn w:val="Normalny"/>
    <w:uiPriority w:val="34"/>
    <w:qFormat/>
    <w:rsid w:val="002D5F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DC1"/>
  </w:style>
  <w:style w:type="paragraph" w:styleId="Stopka">
    <w:name w:val="footer"/>
    <w:basedOn w:val="Normalny"/>
    <w:link w:val="StopkaZnak"/>
    <w:uiPriority w:val="99"/>
    <w:unhideWhenUsed/>
    <w:rsid w:val="0052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DC1"/>
  </w:style>
  <w:style w:type="character" w:customStyle="1" w:styleId="Nagwek1Znak">
    <w:name w:val="Nagłówek 1 Znak"/>
    <w:basedOn w:val="Domylnaczcionkaakapitu"/>
    <w:link w:val="Nagwek1"/>
    <w:uiPriority w:val="9"/>
    <w:rsid w:val="00733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10C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29B5-42B9-4CA2-A54D-26B64841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64</dc:creator>
  <cp:keywords/>
  <dc:description/>
  <cp:lastModifiedBy>km64</cp:lastModifiedBy>
  <cp:revision>27</cp:revision>
  <dcterms:created xsi:type="dcterms:W3CDTF">2017-10-11T20:49:00Z</dcterms:created>
  <dcterms:modified xsi:type="dcterms:W3CDTF">2018-04-12T19:13:00Z</dcterms:modified>
</cp:coreProperties>
</file>